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3B" w:rsidRDefault="00DC5E07" w:rsidP="00EC4D3D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E18F1" w:rsidRDefault="005E18F1" w:rsidP="00EC4D3D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</w:t>
      </w:r>
      <w:r w:rsidR="00EC4D3D" w:rsidRPr="003D798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5E18F1" w:rsidRDefault="005E18F1" w:rsidP="00EC4D3D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C4D3D" w:rsidRDefault="00EC4D3D" w:rsidP="00EC4D3D">
      <w:pPr>
        <w:pStyle w:val="ConsPlusNormal"/>
        <w:ind w:left="9072"/>
        <w:jc w:val="right"/>
        <w:rPr>
          <w:rFonts w:ascii="Times New Roman" w:hAnsi="Times New Roman" w:cs="Times New Roman"/>
          <w:sz w:val="28"/>
          <w:szCs w:val="28"/>
        </w:rPr>
      </w:pPr>
      <w:r w:rsidRPr="003D798B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3D798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D798B">
        <w:rPr>
          <w:rFonts w:ascii="Times New Roman" w:hAnsi="Times New Roman" w:cs="Times New Roman"/>
          <w:sz w:val="28"/>
          <w:szCs w:val="28"/>
        </w:rPr>
        <w:t>______ 2023 № ___</w:t>
      </w:r>
    </w:p>
    <w:p w:rsidR="00EC4D3D" w:rsidRDefault="00EC4D3D" w:rsidP="004549D6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B72994" w:rsidRDefault="00B72994" w:rsidP="0003387E">
      <w:pPr>
        <w:autoSpaceDE w:val="0"/>
        <w:autoSpaceDN w:val="0"/>
        <w:adjustRightInd w:val="0"/>
        <w:spacing w:after="0" w:line="240" w:lineRule="auto"/>
        <w:ind w:left="992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03387E" w:rsidRDefault="00B72994" w:rsidP="0003387E">
      <w:pPr>
        <w:suppressAutoHyphens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033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830" w:rsidRDefault="00B72994" w:rsidP="0003387E">
      <w:pPr>
        <w:suppressAutoHyphens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3387E">
        <w:rPr>
          <w:rFonts w:ascii="Times New Roman" w:hAnsi="Times New Roman" w:cs="Times New Roman"/>
          <w:sz w:val="28"/>
          <w:szCs w:val="28"/>
        </w:rPr>
        <w:t>ормирования, ведения и обязате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03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ния перечня государственного</w:t>
      </w:r>
      <w:r w:rsidR="0003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Новосибирской области, свободного</w:t>
      </w:r>
      <w:r w:rsidR="0003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рав третьих лиц (за исключением права</w:t>
      </w:r>
      <w:r w:rsidR="0003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енного ведения, права оперативного</w:t>
      </w:r>
      <w:r w:rsidR="0003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 а также имущественных прав субъектов</w:t>
      </w:r>
      <w:r w:rsidR="0003387E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),</w:t>
      </w:r>
      <w:r w:rsidR="0003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частью</w:t>
      </w:r>
      <w:r w:rsidR="000338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 статьи</w:t>
      </w:r>
      <w:r w:rsidR="000338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8 Федерального</w:t>
      </w:r>
      <w:r w:rsidR="0003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т</w:t>
      </w:r>
      <w:r w:rsidR="000338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4.07.2007 </w:t>
      </w:r>
      <w:r w:rsidR="0003387E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209-ФЗ «О развитии малого и</w:t>
      </w:r>
      <w:r w:rsidR="0003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 предпринимательства в Российской Федерации</w:t>
      </w:r>
      <w:r w:rsidR="00503E90">
        <w:rPr>
          <w:rFonts w:ascii="Times New Roman" w:hAnsi="Times New Roman" w:cs="Times New Roman"/>
          <w:sz w:val="28"/>
          <w:szCs w:val="28"/>
        </w:rPr>
        <w:t>»</w:t>
      </w:r>
    </w:p>
    <w:p w:rsidR="00EC4D3D" w:rsidRDefault="00EC4D3D" w:rsidP="003F6E7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387E" w:rsidRDefault="0003387E" w:rsidP="003F6E7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C4D3D" w:rsidRDefault="00EC4D3D" w:rsidP="003F6E7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C54D1" w:rsidRDefault="000C54D1" w:rsidP="000C54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4D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D727A" w:rsidRDefault="000C54D1" w:rsidP="000C54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27A">
        <w:rPr>
          <w:rFonts w:ascii="Times New Roman" w:hAnsi="Times New Roman" w:cs="Times New Roman"/>
          <w:b/>
          <w:sz w:val="28"/>
          <w:szCs w:val="28"/>
        </w:rPr>
        <w:t>государственного имущества Новосибирской области</w:t>
      </w:r>
      <w:r w:rsidR="00ED727A">
        <w:rPr>
          <w:rFonts w:ascii="Times New Roman" w:hAnsi="Times New Roman" w:cs="Times New Roman"/>
          <w:b/>
          <w:sz w:val="28"/>
          <w:szCs w:val="28"/>
        </w:rPr>
        <w:t>,</w:t>
      </w:r>
      <w:r w:rsidR="00E44606" w:rsidRPr="00ED7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27A">
        <w:rPr>
          <w:rFonts w:ascii="Times New Roman" w:hAnsi="Times New Roman" w:cs="Times New Roman"/>
          <w:b/>
          <w:sz w:val="28"/>
          <w:szCs w:val="28"/>
        </w:rPr>
        <w:t xml:space="preserve">свободного от прав третьих лиц </w:t>
      </w:r>
    </w:p>
    <w:p w:rsidR="0003387E" w:rsidRPr="002D027F" w:rsidRDefault="000C54D1" w:rsidP="005E18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27A">
        <w:rPr>
          <w:rFonts w:ascii="Times New Roman" w:hAnsi="Times New Roman" w:cs="Times New Roman"/>
          <w:b/>
          <w:sz w:val="28"/>
          <w:szCs w:val="28"/>
        </w:rPr>
        <w:t>(</w:t>
      </w:r>
      <w:r w:rsidR="003D798B" w:rsidRPr="003D798B">
        <w:rPr>
          <w:rFonts w:ascii="Times New Roman" w:hAnsi="Times New Roman" w:cs="Times New Roman"/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ED727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3387E" w:rsidRDefault="0003387E" w:rsidP="005E18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"/>
        <w:gridCol w:w="1685"/>
        <w:gridCol w:w="2551"/>
        <w:gridCol w:w="1418"/>
        <w:gridCol w:w="2126"/>
        <w:gridCol w:w="1843"/>
        <w:gridCol w:w="2693"/>
        <w:gridCol w:w="2477"/>
      </w:tblGrid>
      <w:tr w:rsidR="00932830" w:rsidRPr="00BA1B32" w:rsidTr="001E2FC5">
        <w:tc>
          <w:tcPr>
            <w:tcW w:w="375" w:type="dxa"/>
            <w:vMerge w:val="restart"/>
          </w:tcPr>
          <w:p w:rsidR="00932830" w:rsidRPr="00BA1B32" w:rsidRDefault="00932830" w:rsidP="00ED727A">
            <w:pPr>
              <w:pStyle w:val="ConsPlusNormal"/>
              <w:ind w:left="-204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</w:p>
          <w:p w:rsidR="00932830" w:rsidRPr="00BA1B32" w:rsidRDefault="00932830" w:rsidP="00ED727A">
            <w:pPr>
              <w:pStyle w:val="ConsPlusNormal"/>
              <w:ind w:left="-204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685" w:type="dxa"/>
            <w:vMerge w:val="restart"/>
          </w:tcPr>
          <w:p w:rsidR="00932830" w:rsidRPr="00BA1B32" w:rsidRDefault="00932830" w:rsidP="00ED727A">
            <w:pPr>
              <w:pStyle w:val="ConsPlusNormal"/>
              <w:ind w:left="-153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естровый номер имущества</w:t>
            </w:r>
          </w:p>
        </w:tc>
        <w:tc>
          <w:tcPr>
            <w:tcW w:w="2551" w:type="dxa"/>
            <w:vMerge w:val="restart"/>
          </w:tcPr>
          <w:p w:rsidR="00932830" w:rsidRPr="00BA1B32" w:rsidRDefault="00932830" w:rsidP="00073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 xml:space="preserve">Адрес </w:t>
            </w:r>
          </w:p>
          <w:p w:rsidR="00932830" w:rsidRPr="00BA1B32" w:rsidRDefault="00932830" w:rsidP="00073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(место</w:t>
            </w:r>
            <w:r>
              <w:rPr>
                <w:rFonts w:ascii="Times New Roman" w:hAnsi="Times New Roman" w:cs="Times New Roman"/>
                <w:sz w:val="20"/>
              </w:rPr>
              <w:t>положение) объ</w:t>
            </w:r>
            <w:r w:rsidRPr="00BA1B32">
              <w:rPr>
                <w:rFonts w:ascii="Times New Roman" w:hAnsi="Times New Roman" w:cs="Times New Roman"/>
                <w:sz w:val="20"/>
              </w:rPr>
              <w:t xml:space="preserve">екта </w:t>
            </w:r>
          </w:p>
        </w:tc>
        <w:tc>
          <w:tcPr>
            <w:tcW w:w="1418" w:type="dxa"/>
            <w:vMerge w:val="restart"/>
          </w:tcPr>
          <w:p w:rsidR="00932830" w:rsidRPr="00BA1B32" w:rsidRDefault="00932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 xml:space="preserve">Вид объекта </w:t>
            </w:r>
            <w:r w:rsidR="003F6E7B">
              <w:rPr>
                <w:rFonts w:ascii="Times New Roman" w:hAnsi="Times New Roman" w:cs="Times New Roman"/>
                <w:sz w:val="20"/>
              </w:rPr>
              <w:t>(недвижимое имущество</w:t>
            </w:r>
            <w:r w:rsidRPr="00BA1B32">
              <w:rPr>
                <w:rFonts w:ascii="Times New Roman" w:hAnsi="Times New Roman" w:cs="Times New Roman"/>
                <w:sz w:val="20"/>
              </w:rPr>
              <w:t>;</w:t>
            </w:r>
          </w:p>
          <w:p w:rsidR="00932830" w:rsidRPr="00BA1B32" w:rsidRDefault="00932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движимое имущество</w:t>
            </w:r>
            <w:r w:rsidR="003F6E7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139" w:type="dxa"/>
            <w:gridSpan w:val="4"/>
          </w:tcPr>
          <w:p w:rsidR="00932830" w:rsidRPr="00BA1B32" w:rsidRDefault="00932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Сведения о недвижимом имуществе</w:t>
            </w:r>
          </w:p>
        </w:tc>
      </w:tr>
      <w:tr w:rsidR="00932830" w:rsidRPr="00BA1B32" w:rsidTr="001E2FC5">
        <w:trPr>
          <w:trHeight w:val="262"/>
        </w:trPr>
        <w:tc>
          <w:tcPr>
            <w:tcW w:w="375" w:type="dxa"/>
            <w:vMerge/>
          </w:tcPr>
          <w:p w:rsidR="00932830" w:rsidRPr="00BA1B32" w:rsidRDefault="00932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932830" w:rsidRPr="00BA1B32" w:rsidRDefault="00932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32830" w:rsidRPr="00BA1B32" w:rsidRDefault="00932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830" w:rsidRPr="00BA1B32" w:rsidRDefault="00932830" w:rsidP="00A11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932830" w:rsidRPr="00BA1B32" w:rsidRDefault="00932830" w:rsidP="00932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 xml:space="preserve">Наименование объекта учета </w:t>
            </w:r>
          </w:p>
        </w:tc>
        <w:tc>
          <w:tcPr>
            <w:tcW w:w="1843" w:type="dxa"/>
          </w:tcPr>
          <w:p w:rsidR="00932830" w:rsidRPr="00BA1B32" w:rsidRDefault="00932830" w:rsidP="00EE3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Кадастровый номер</w:t>
            </w:r>
          </w:p>
        </w:tc>
        <w:tc>
          <w:tcPr>
            <w:tcW w:w="5170" w:type="dxa"/>
            <w:gridSpan w:val="2"/>
          </w:tcPr>
          <w:p w:rsidR="00932830" w:rsidRPr="00BA1B32" w:rsidRDefault="00932830" w:rsidP="00932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Основная характеристика объекта недвижимости</w:t>
            </w:r>
          </w:p>
        </w:tc>
      </w:tr>
      <w:tr w:rsidR="00932830" w:rsidRPr="00BA1B32" w:rsidTr="001E2FC5">
        <w:trPr>
          <w:trHeight w:val="2229"/>
        </w:trPr>
        <w:tc>
          <w:tcPr>
            <w:tcW w:w="375" w:type="dxa"/>
            <w:vMerge/>
          </w:tcPr>
          <w:p w:rsidR="00932830" w:rsidRPr="00BA1B32" w:rsidRDefault="00932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932830" w:rsidRPr="00BA1B32" w:rsidRDefault="00932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32830" w:rsidRPr="00BA1B32" w:rsidRDefault="00932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830" w:rsidRPr="00BA1B32" w:rsidRDefault="00932830" w:rsidP="00A11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932830" w:rsidRPr="00BA1B32" w:rsidRDefault="00932830" w:rsidP="00932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32830" w:rsidRPr="00BA1B32" w:rsidRDefault="00932830" w:rsidP="00EE3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932830" w:rsidRPr="00BA1B32" w:rsidRDefault="00932830" w:rsidP="00932830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 xml:space="preserve">тип </w:t>
            </w:r>
          </w:p>
          <w:p w:rsidR="00932830" w:rsidRPr="00BA1B32" w:rsidRDefault="00932830" w:rsidP="00932830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(площадь – для земельных участков, зданий, </w:t>
            </w:r>
            <w:r w:rsidRPr="00A26B48">
              <w:rPr>
                <w:rFonts w:ascii="Times New Roman" w:hAnsi="Times New Roman" w:cs="Times New Roman"/>
                <w:sz w:val="20"/>
              </w:rPr>
              <w:t>нежилых</w:t>
            </w:r>
            <w:r w:rsidRPr="00BA1B32">
              <w:rPr>
                <w:rFonts w:ascii="Times New Roman" w:hAnsi="Times New Roman" w:cs="Times New Roman"/>
                <w:sz w:val="20"/>
              </w:rPr>
              <w:t> помещений;</w:t>
            </w:r>
          </w:p>
          <w:p w:rsidR="00932830" w:rsidRPr="00BA1B32" w:rsidRDefault="00932830" w:rsidP="00932830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 xml:space="preserve">протяженность, площадь </w:t>
            </w:r>
            <w:r w:rsidRPr="00A26B48">
              <w:rPr>
                <w:rFonts w:ascii="Times New Roman" w:hAnsi="Times New Roman" w:cs="Times New Roman"/>
                <w:sz w:val="20"/>
              </w:rPr>
              <w:t>застройки</w:t>
            </w:r>
            <w:r w:rsidRPr="00BA1B32">
              <w:rPr>
                <w:rFonts w:ascii="Times New Roman" w:hAnsi="Times New Roman" w:cs="Times New Roman"/>
                <w:sz w:val="20"/>
              </w:rPr>
              <w:t>, глубина залегания – для сооружений)</w:t>
            </w:r>
          </w:p>
        </w:tc>
        <w:tc>
          <w:tcPr>
            <w:tcW w:w="2477" w:type="dxa"/>
          </w:tcPr>
          <w:p w:rsidR="00932830" w:rsidRPr="00BA1B32" w:rsidRDefault="00932830" w:rsidP="00932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  <w:p w:rsidR="00932830" w:rsidRPr="00BA1B32" w:rsidRDefault="00932830" w:rsidP="00932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(для площади – кв.</w:t>
            </w:r>
            <w:r w:rsidR="0003387E">
              <w:rPr>
                <w:rFonts w:ascii="Times New Roman" w:hAnsi="Times New Roman" w:cs="Times New Roman"/>
                <w:sz w:val="20"/>
              </w:rPr>
              <w:t> </w:t>
            </w:r>
            <w:r w:rsidRPr="00BA1B32">
              <w:rPr>
                <w:rFonts w:ascii="Times New Roman" w:hAnsi="Times New Roman" w:cs="Times New Roman"/>
                <w:sz w:val="20"/>
              </w:rPr>
              <w:t xml:space="preserve">м; </w:t>
            </w:r>
          </w:p>
          <w:p w:rsidR="00932830" w:rsidRPr="00BA1B32" w:rsidRDefault="00932830" w:rsidP="00932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 xml:space="preserve">для протяженности – м; </w:t>
            </w:r>
          </w:p>
          <w:p w:rsidR="00932830" w:rsidRPr="00BA1B32" w:rsidRDefault="00932830" w:rsidP="00932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 xml:space="preserve">для глубины залегания – м; </w:t>
            </w:r>
          </w:p>
          <w:p w:rsidR="00932830" w:rsidRPr="00BA1B32" w:rsidRDefault="00932830" w:rsidP="00033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для объема – куб.</w:t>
            </w:r>
            <w:r w:rsidR="0003387E">
              <w:rPr>
                <w:rFonts w:ascii="Times New Roman" w:hAnsi="Times New Roman" w:cs="Times New Roman"/>
                <w:sz w:val="20"/>
              </w:rPr>
              <w:t> </w:t>
            </w:r>
            <w:r w:rsidRPr="00BA1B32">
              <w:rPr>
                <w:rFonts w:ascii="Times New Roman" w:hAnsi="Times New Roman" w:cs="Times New Roman"/>
                <w:sz w:val="20"/>
              </w:rPr>
              <w:t>м)</w:t>
            </w:r>
          </w:p>
        </w:tc>
      </w:tr>
      <w:tr w:rsidR="003F6E7B" w:rsidRPr="00BA1B32" w:rsidTr="001E2FC5">
        <w:tc>
          <w:tcPr>
            <w:tcW w:w="375" w:type="dxa"/>
          </w:tcPr>
          <w:p w:rsidR="00C37D74" w:rsidRPr="00BA1B32" w:rsidRDefault="00C37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5" w:type="dxa"/>
          </w:tcPr>
          <w:p w:rsidR="00C37D74" w:rsidRPr="00BA1B32" w:rsidRDefault="00C37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</w:tcPr>
          <w:p w:rsidR="00C37D74" w:rsidRPr="00BA1B32" w:rsidRDefault="00C37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C37D74" w:rsidRPr="00BA1B32" w:rsidRDefault="00C37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C37D74" w:rsidRPr="00BA1B32" w:rsidRDefault="00C37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37D74" w:rsidRPr="00BA1B32" w:rsidRDefault="00C37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</w:tcPr>
          <w:p w:rsidR="00C37D74" w:rsidRPr="00BA1B32" w:rsidRDefault="00C37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77" w:type="dxa"/>
          </w:tcPr>
          <w:p w:rsidR="00C37D74" w:rsidRPr="00BA1B32" w:rsidRDefault="00C37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:rsidR="0003387E" w:rsidRDefault="0003387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9"/>
        <w:gridCol w:w="1134"/>
        <w:gridCol w:w="1134"/>
        <w:gridCol w:w="992"/>
        <w:gridCol w:w="993"/>
        <w:gridCol w:w="1559"/>
        <w:gridCol w:w="1559"/>
        <w:gridCol w:w="1418"/>
        <w:gridCol w:w="1417"/>
        <w:gridCol w:w="1276"/>
        <w:gridCol w:w="2477"/>
      </w:tblGrid>
      <w:tr w:rsidR="00AB5AC0" w:rsidRPr="00BA1B32" w:rsidTr="00AB5AC0">
        <w:trPr>
          <w:trHeight w:val="747"/>
        </w:trPr>
        <w:tc>
          <w:tcPr>
            <w:tcW w:w="7021" w:type="dxa"/>
            <w:gridSpan w:val="6"/>
          </w:tcPr>
          <w:p w:rsidR="00AB5AC0" w:rsidRPr="00BA1B32" w:rsidRDefault="00AB5AC0" w:rsidP="00346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lastRenderedPageBreak/>
              <w:t>Сведения о движимом имуществе</w:t>
            </w:r>
          </w:p>
        </w:tc>
        <w:tc>
          <w:tcPr>
            <w:tcW w:w="2977" w:type="dxa"/>
            <w:gridSpan w:val="2"/>
          </w:tcPr>
          <w:p w:rsidR="00AB5AC0" w:rsidRPr="00BA1B32" w:rsidRDefault="00AB5AC0" w:rsidP="00AB5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5170" w:type="dxa"/>
            <w:gridSpan w:val="3"/>
          </w:tcPr>
          <w:p w:rsidR="00AB5AC0" w:rsidRPr="00BA1B32" w:rsidRDefault="00AB5AC0" w:rsidP="00033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6B48">
              <w:rPr>
                <w:rFonts w:ascii="Times New Roman" w:hAnsi="Times New Roman" w:cs="Times New Roman"/>
                <w:sz w:val="20"/>
              </w:rPr>
              <w:t xml:space="preserve">Правообладатель </w:t>
            </w:r>
          </w:p>
        </w:tc>
      </w:tr>
      <w:tr w:rsidR="00503E90" w:rsidRPr="00BA1B32" w:rsidTr="00AB5AC0">
        <w:trPr>
          <w:trHeight w:val="2948"/>
        </w:trPr>
        <w:tc>
          <w:tcPr>
            <w:tcW w:w="1209" w:type="dxa"/>
            <w:tcBorders>
              <w:bottom w:val="single" w:sz="4" w:space="0" w:color="auto"/>
            </w:tcBorders>
          </w:tcPr>
          <w:p w:rsidR="00503E90" w:rsidRPr="00A26B48" w:rsidRDefault="00503E90" w:rsidP="00346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6B48">
              <w:rPr>
                <w:rFonts w:ascii="Times New Roman" w:hAnsi="Times New Roman" w:cs="Times New Roman"/>
                <w:sz w:val="20"/>
              </w:rPr>
              <w:t>тип:</w:t>
            </w:r>
          </w:p>
          <w:p w:rsidR="00503E90" w:rsidRPr="00A26B48" w:rsidRDefault="00503E90" w:rsidP="0034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48">
              <w:rPr>
                <w:rFonts w:ascii="Times New Roman" w:hAnsi="Times New Roman" w:cs="Times New Roman"/>
                <w:sz w:val="20"/>
              </w:rPr>
              <w:t>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E90" w:rsidRPr="00A26B48" w:rsidRDefault="00503E90" w:rsidP="00637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6B48">
              <w:rPr>
                <w:rFonts w:ascii="Times New Roman" w:hAnsi="Times New Roman" w:cs="Times New Roman"/>
                <w:sz w:val="20"/>
              </w:rPr>
              <w:t xml:space="preserve">государственный регистрационный знак (при наличи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E90" w:rsidRPr="00A26B48" w:rsidRDefault="00503E90" w:rsidP="005362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6B48">
              <w:rPr>
                <w:rFonts w:ascii="Times New Roman" w:hAnsi="Times New Roman" w:cs="Times New Roman"/>
                <w:sz w:val="20"/>
              </w:rPr>
              <w:t>наименование объекта учета</w:t>
            </w:r>
          </w:p>
          <w:p w:rsidR="00503E90" w:rsidRPr="00A26B48" w:rsidRDefault="00503E90" w:rsidP="005362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E90" w:rsidRPr="00A26B48" w:rsidRDefault="00503E90" w:rsidP="00CC4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6B48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  <w:p w:rsidR="00503E90" w:rsidRPr="00A26B48" w:rsidRDefault="00503E90" w:rsidP="005362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3E90" w:rsidRPr="00A26B48" w:rsidRDefault="00503E90" w:rsidP="00CC4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6B48">
              <w:rPr>
                <w:rFonts w:ascii="Times New Roman" w:hAnsi="Times New Roman" w:cs="Times New Roman"/>
                <w:sz w:val="20"/>
              </w:rPr>
              <w:t>год выпуска</w:t>
            </w:r>
          </w:p>
          <w:p w:rsidR="00503E90" w:rsidRPr="00A26B48" w:rsidRDefault="00503E90" w:rsidP="005362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3E90" w:rsidRDefault="00503E90" w:rsidP="00503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надлежность к </w:t>
            </w:r>
            <w:r w:rsidRPr="00A26B48">
              <w:rPr>
                <w:rFonts w:ascii="Times New Roman" w:hAnsi="Times New Roman" w:cs="Times New Roman"/>
                <w:sz w:val="20"/>
              </w:rPr>
              <w:t>движимо</w:t>
            </w:r>
            <w:r>
              <w:rPr>
                <w:rFonts w:ascii="Times New Roman" w:hAnsi="Times New Roman" w:cs="Times New Roman"/>
                <w:sz w:val="20"/>
              </w:rPr>
              <w:t>му</w:t>
            </w:r>
            <w:r w:rsidRPr="00A26B48">
              <w:rPr>
                <w:rFonts w:ascii="Times New Roman" w:hAnsi="Times New Roman" w:cs="Times New Roman"/>
                <w:sz w:val="20"/>
              </w:rPr>
              <w:t xml:space="preserve"> имуществ</w:t>
            </w:r>
            <w:r w:rsidR="00AB5AC0">
              <w:rPr>
                <w:rFonts w:ascii="Times New Roman" w:hAnsi="Times New Roman" w:cs="Times New Roman"/>
                <w:sz w:val="20"/>
              </w:rPr>
              <w:t>у</w:t>
            </w:r>
            <w:r w:rsidRPr="00A26B48">
              <w:rPr>
                <w:rFonts w:ascii="Times New Roman" w:hAnsi="Times New Roman" w:cs="Times New Roman"/>
                <w:sz w:val="20"/>
              </w:rPr>
              <w:t>, не подлежаще</w:t>
            </w:r>
            <w:r>
              <w:rPr>
                <w:rFonts w:ascii="Times New Roman" w:hAnsi="Times New Roman" w:cs="Times New Roman"/>
                <w:sz w:val="20"/>
              </w:rPr>
              <w:t>му</w:t>
            </w:r>
            <w:r w:rsidRPr="00A26B48">
              <w:rPr>
                <w:rFonts w:ascii="Times New Roman" w:hAnsi="Times New Roman" w:cs="Times New Roman"/>
                <w:sz w:val="20"/>
              </w:rPr>
              <w:t xml:space="preserve"> отчуждению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A26B48">
              <w:rPr>
                <w:rFonts w:ascii="Times New Roman" w:hAnsi="Times New Roman" w:cs="Times New Roman"/>
                <w:sz w:val="20"/>
              </w:rPr>
              <w:t xml:space="preserve"> соотве</w:t>
            </w:r>
            <w:r w:rsidR="0003387E">
              <w:rPr>
                <w:rFonts w:ascii="Times New Roman" w:hAnsi="Times New Roman" w:cs="Times New Roman"/>
                <w:sz w:val="20"/>
              </w:rPr>
              <w:t xml:space="preserve">тствии с Федеральным законом </w:t>
            </w:r>
            <w:r w:rsidR="0003387E" w:rsidRPr="0003387E">
              <w:rPr>
                <w:rFonts w:ascii="Times New Roman" w:hAnsi="Times New Roman" w:cs="Times New Roman"/>
                <w:sz w:val="20"/>
              </w:rPr>
              <w:t>от </w:t>
            </w:r>
            <w:r w:rsidRPr="0003387E">
              <w:rPr>
                <w:rFonts w:ascii="Times New Roman" w:hAnsi="Times New Roman" w:cs="Times New Roman"/>
                <w:sz w:val="20"/>
              </w:rPr>
              <w:t>22.07.2008 №</w:t>
            </w:r>
            <w:r w:rsidR="0003387E" w:rsidRPr="0003387E">
              <w:rPr>
                <w:rFonts w:ascii="Times New Roman" w:hAnsi="Times New Roman" w:cs="Times New Roman"/>
                <w:sz w:val="20"/>
              </w:rPr>
              <w:t> </w:t>
            </w:r>
            <w:r w:rsidRPr="0003387E">
              <w:rPr>
                <w:rFonts w:ascii="Times New Roman" w:hAnsi="Times New Roman" w:cs="Times New Roman"/>
                <w:sz w:val="20"/>
              </w:rPr>
              <w:t>159-ФЗ</w:t>
            </w:r>
          </w:p>
          <w:p w:rsidR="00503E90" w:rsidRDefault="00503E90" w:rsidP="00503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/нет)</w:t>
            </w:r>
          </w:p>
          <w:p w:rsidR="00503E90" w:rsidRPr="00A26B48" w:rsidRDefault="00503E90" w:rsidP="00503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3E90" w:rsidRPr="00BA1B32" w:rsidRDefault="00503E90" w:rsidP="00A26B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дата заключения договора</w:t>
            </w:r>
          </w:p>
          <w:p w:rsidR="00503E90" w:rsidRPr="00BA1B32" w:rsidRDefault="00503E90" w:rsidP="00CB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3E90" w:rsidRPr="00BA1B32" w:rsidRDefault="00503E90" w:rsidP="00CB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дата окончания действия догово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3E90" w:rsidRPr="00BA1B32" w:rsidRDefault="00503E90" w:rsidP="00503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 xml:space="preserve">полное наименование </w:t>
            </w:r>
          </w:p>
          <w:p w:rsidR="00503E90" w:rsidRPr="00BA1B32" w:rsidRDefault="00503E90" w:rsidP="00503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3E90" w:rsidRPr="00BA1B32" w:rsidRDefault="00503E90" w:rsidP="00CB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AB5AC0" w:rsidRDefault="00AB5AC0" w:rsidP="00AB5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 xml:space="preserve">ип </w:t>
            </w:r>
          </w:p>
          <w:p w:rsidR="00503E90" w:rsidRPr="00BA1B32" w:rsidRDefault="00AB5AC0" w:rsidP="00AB5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6B48">
              <w:rPr>
                <w:rFonts w:ascii="Times New Roman" w:hAnsi="Times New Roman" w:cs="Times New Roman"/>
                <w:sz w:val="20"/>
              </w:rPr>
              <w:t xml:space="preserve">(организации, образующие инфраструктуру поддержки субъектов малого и среднего предпринимательства; субъекты малого и среднего предпринимательства; физические лица, не являющиеся индивидуальными предпринимателями и применяющие специальный налоговый режим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A26B48">
              <w:rPr>
                <w:rFonts w:ascii="Times New Roman" w:hAnsi="Times New Roman" w:cs="Times New Roman"/>
                <w:sz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A26B4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E2FC5" w:rsidRPr="00BA1B32" w:rsidTr="00AB5AC0">
        <w:tc>
          <w:tcPr>
            <w:tcW w:w="1209" w:type="dxa"/>
          </w:tcPr>
          <w:p w:rsidR="001E2FC5" w:rsidRPr="00BA1B32" w:rsidRDefault="001E2F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1E2FC5" w:rsidRPr="00BA1B32" w:rsidRDefault="001E2F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1E2FC5" w:rsidRPr="00BA1B32" w:rsidRDefault="001E2F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E2FC5" w:rsidRPr="00BA1B32" w:rsidRDefault="001E2F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1E2FC5" w:rsidRPr="00BA1B32" w:rsidRDefault="001E2F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1E2FC5" w:rsidRPr="00BA1B32" w:rsidRDefault="001E2F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59" w:type="dxa"/>
          </w:tcPr>
          <w:p w:rsidR="001E2FC5" w:rsidRPr="00BA1B32" w:rsidRDefault="001E2F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18" w:type="dxa"/>
          </w:tcPr>
          <w:p w:rsidR="001E2FC5" w:rsidRPr="00BA1B32" w:rsidRDefault="001E2F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17" w:type="dxa"/>
          </w:tcPr>
          <w:p w:rsidR="001E2FC5" w:rsidRPr="00BA1B32" w:rsidRDefault="001E2F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B3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76" w:type="dxa"/>
          </w:tcPr>
          <w:p w:rsidR="001E2FC5" w:rsidRPr="00BA1B32" w:rsidRDefault="001E2F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477" w:type="dxa"/>
          </w:tcPr>
          <w:p w:rsidR="001E2FC5" w:rsidRPr="00BA1B32" w:rsidRDefault="001E2FC5" w:rsidP="00503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</w:tbl>
    <w:p w:rsidR="006C563B" w:rsidRPr="00F37904" w:rsidRDefault="006C563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C5E07" w:rsidRPr="00DC5E07" w:rsidRDefault="00932830" w:rsidP="00DC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DC5E07">
        <w:rPr>
          <w:rFonts w:ascii="Times New Roman" w:hAnsi="Times New Roman" w:cs="Times New Roman"/>
          <w:sz w:val="28"/>
          <w:szCs w:val="28"/>
        </w:rPr>
        <w:t>».</w:t>
      </w:r>
    </w:p>
    <w:sectPr w:rsidR="00DC5E07" w:rsidRPr="00DC5E07" w:rsidSect="00EC4D3D">
      <w:headerReference w:type="default" r:id="rId7"/>
      <w:pgSz w:w="16838" w:h="11905" w:orient="landscape" w:code="9"/>
      <w:pgMar w:top="1418" w:right="1134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AC" w:rsidRDefault="003D60AC" w:rsidP="005362A2">
      <w:pPr>
        <w:spacing w:after="0" w:line="240" w:lineRule="auto"/>
      </w:pPr>
      <w:r>
        <w:separator/>
      </w:r>
    </w:p>
  </w:endnote>
  <w:endnote w:type="continuationSeparator" w:id="0">
    <w:p w:rsidR="003D60AC" w:rsidRDefault="003D60AC" w:rsidP="0053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AC" w:rsidRDefault="003D60AC" w:rsidP="005362A2">
      <w:pPr>
        <w:spacing w:after="0" w:line="240" w:lineRule="auto"/>
      </w:pPr>
      <w:r>
        <w:separator/>
      </w:r>
    </w:p>
  </w:footnote>
  <w:footnote w:type="continuationSeparator" w:id="0">
    <w:p w:rsidR="003D60AC" w:rsidRDefault="003D60AC" w:rsidP="0053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529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362A2" w:rsidRPr="005362A2" w:rsidRDefault="005362A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62A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62A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362A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5AC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362A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3B"/>
    <w:rsid w:val="0001010B"/>
    <w:rsid w:val="0003387E"/>
    <w:rsid w:val="000634A2"/>
    <w:rsid w:val="00073237"/>
    <w:rsid w:val="00073C51"/>
    <w:rsid w:val="00075369"/>
    <w:rsid w:val="000806F9"/>
    <w:rsid w:val="000C1701"/>
    <w:rsid w:val="000C54D1"/>
    <w:rsid w:val="000F1CF7"/>
    <w:rsid w:val="001141E1"/>
    <w:rsid w:val="001432CA"/>
    <w:rsid w:val="001433E2"/>
    <w:rsid w:val="00143422"/>
    <w:rsid w:val="00146AA5"/>
    <w:rsid w:val="00153CB4"/>
    <w:rsid w:val="00156943"/>
    <w:rsid w:val="001E2FC5"/>
    <w:rsid w:val="002107AF"/>
    <w:rsid w:val="00217B82"/>
    <w:rsid w:val="00226EC2"/>
    <w:rsid w:val="00235C2C"/>
    <w:rsid w:val="00235C5A"/>
    <w:rsid w:val="00236E39"/>
    <w:rsid w:val="002D027F"/>
    <w:rsid w:val="002D0FB4"/>
    <w:rsid w:val="002F49F7"/>
    <w:rsid w:val="002F5F88"/>
    <w:rsid w:val="00331370"/>
    <w:rsid w:val="003316C4"/>
    <w:rsid w:val="00346960"/>
    <w:rsid w:val="003579A5"/>
    <w:rsid w:val="003645A7"/>
    <w:rsid w:val="0036541C"/>
    <w:rsid w:val="00375736"/>
    <w:rsid w:val="003834E0"/>
    <w:rsid w:val="00383668"/>
    <w:rsid w:val="00384A88"/>
    <w:rsid w:val="003C3E0B"/>
    <w:rsid w:val="003D23AD"/>
    <w:rsid w:val="003D60AC"/>
    <w:rsid w:val="003D798B"/>
    <w:rsid w:val="003F4024"/>
    <w:rsid w:val="003F61FD"/>
    <w:rsid w:val="003F6E7B"/>
    <w:rsid w:val="004514DD"/>
    <w:rsid w:val="004549D6"/>
    <w:rsid w:val="00462B8D"/>
    <w:rsid w:val="004A5056"/>
    <w:rsid w:val="004E35CC"/>
    <w:rsid w:val="004F51FD"/>
    <w:rsid w:val="004F54E7"/>
    <w:rsid w:val="00501012"/>
    <w:rsid w:val="00503E90"/>
    <w:rsid w:val="005073C2"/>
    <w:rsid w:val="00520FB2"/>
    <w:rsid w:val="00522F12"/>
    <w:rsid w:val="005362A2"/>
    <w:rsid w:val="00540816"/>
    <w:rsid w:val="005750AF"/>
    <w:rsid w:val="005A21D2"/>
    <w:rsid w:val="005B7EA3"/>
    <w:rsid w:val="005E18F1"/>
    <w:rsid w:val="00601966"/>
    <w:rsid w:val="00602073"/>
    <w:rsid w:val="006258B6"/>
    <w:rsid w:val="00640577"/>
    <w:rsid w:val="00647997"/>
    <w:rsid w:val="006A7E7F"/>
    <w:rsid w:val="006C563B"/>
    <w:rsid w:val="006F052E"/>
    <w:rsid w:val="006F60BE"/>
    <w:rsid w:val="007132B8"/>
    <w:rsid w:val="00730E20"/>
    <w:rsid w:val="007471B4"/>
    <w:rsid w:val="00762C6C"/>
    <w:rsid w:val="00783E6B"/>
    <w:rsid w:val="00794717"/>
    <w:rsid w:val="007B1224"/>
    <w:rsid w:val="007C41DD"/>
    <w:rsid w:val="007D4CE7"/>
    <w:rsid w:val="008472E3"/>
    <w:rsid w:val="008659DB"/>
    <w:rsid w:val="009024E0"/>
    <w:rsid w:val="00902B87"/>
    <w:rsid w:val="00922915"/>
    <w:rsid w:val="00932830"/>
    <w:rsid w:val="0093430A"/>
    <w:rsid w:val="0096059A"/>
    <w:rsid w:val="009854FD"/>
    <w:rsid w:val="009A70EF"/>
    <w:rsid w:val="009B5316"/>
    <w:rsid w:val="009C42F4"/>
    <w:rsid w:val="009D444D"/>
    <w:rsid w:val="009E6D68"/>
    <w:rsid w:val="00A03E47"/>
    <w:rsid w:val="00A110DD"/>
    <w:rsid w:val="00A26B48"/>
    <w:rsid w:val="00A4480C"/>
    <w:rsid w:val="00A6514B"/>
    <w:rsid w:val="00A724FE"/>
    <w:rsid w:val="00A964BD"/>
    <w:rsid w:val="00AB5AC0"/>
    <w:rsid w:val="00AE1380"/>
    <w:rsid w:val="00B40CC6"/>
    <w:rsid w:val="00B72994"/>
    <w:rsid w:val="00B84358"/>
    <w:rsid w:val="00B84F44"/>
    <w:rsid w:val="00B8625C"/>
    <w:rsid w:val="00BA074E"/>
    <w:rsid w:val="00BA1B32"/>
    <w:rsid w:val="00BC5E29"/>
    <w:rsid w:val="00C37D74"/>
    <w:rsid w:val="00C448AD"/>
    <w:rsid w:val="00C67EDA"/>
    <w:rsid w:val="00C7699E"/>
    <w:rsid w:val="00C924B8"/>
    <w:rsid w:val="00CB75CA"/>
    <w:rsid w:val="00CC3F2C"/>
    <w:rsid w:val="00CC4BBD"/>
    <w:rsid w:val="00CD5439"/>
    <w:rsid w:val="00CE72D9"/>
    <w:rsid w:val="00D1465B"/>
    <w:rsid w:val="00D17751"/>
    <w:rsid w:val="00D2096F"/>
    <w:rsid w:val="00D40DFB"/>
    <w:rsid w:val="00D53103"/>
    <w:rsid w:val="00D652E5"/>
    <w:rsid w:val="00D84FE7"/>
    <w:rsid w:val="00D861EA"/>
    <w:rsid w:val="00DA009E"/>
    <w:rsid w:val="00DC5E07"/>
    <w:rsid w:val="00DD245B"/>
    <w:rsid w:val="00DD2A9C"/>
    <w:rsid w:val="00E01D71"/>
    <w:rsid w:val="00E44606"/>
    <w:rsid w:val="00E45461"/>
    <w:rsid w:val="00E518A2"/>
    <w:rsid w:val="00E61772"/>
    <w:rsid w:val="00E9306A"/>
    <w:rsid w:val="00EC4D3D"/>
    <w:rsid w:val="00ED727A"/>
    <w:rsid w:val="00F3332B"/>
    <w:rsid w:val="00F37904"/>
    <w:rsid w:val="00F4289C"/>
    <w:rsid w:val="00F4292B"/>
    <w:rsid w:val="00F806F7"/>
    <w:rsid w:val="00F94AFB"/>
    <w:rsid w:val="00FA2A51"/>
    <w:rsid w:val="00FB5A6F"/>
    <w:rsid w:val="00FD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186AF"/>
  <w15:docId w15:val="{35A53B5B-234D-46E8-BEE5-7C39CA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5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5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9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2A2"/>
  </w:style>
  <w:style w:type="paragraph" w:styleId="a7">
    <w:name w:val="footer"/>
    <w:basedOn w:val="a"/>
    <w:link w:val="a8"/>
    <w:uiPriority w:val="99"/>
    <w:unhideWhenUsed/>
    <w:rsid w:val="0053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2A2"/>
  </w:style>
  <w:style w:type="table" w:styleId="a9">
    <w:name w:val="Table Grid"/>
    <w:basedOn w:val="a1"/>
    <w:uiPriority w:val="59"/>
    <w:rsid w:val="00CD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791A-0B8D-4A8F-810A-79829063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енко</dc:creator>
  <cp:lastModifiedBy>Афанасьева Ольга Владимировна</cp:lastModifiedBy>
  <cp:revision>5</cp:revision>
  <cp:lastPrinted>2023-04-14T04:30:00Z</cp:lastPrinted>
  <dcterms:created xsi:type="dcterms:W3CDTF">2023-04-21T08:56:00Z</dcterms:created>
  <dcterms:modified xsi:type="dcterms:W3CDTF">2023-04-25T01:34:00Z</dcterms:modified>
</cp:coreProperties>
</file>